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ltur und Demokratie:Eine systematische Darstellung von Kulturpolitik in ?sterreich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ltur und Demokratie:Eine systematische Darstellung von Kulturpolitik in ?ster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13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Kultur und Demokratie:Eine systematische Darstellung von Kulturpolitik in ?ster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